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F" w:rsidRDefault="00460C1F" w:rsidP="00F05EDF">
      <w:pPr>
        <w:jc w:val="center"/>
      </w:pPr>
      <w:r>
        <w:t xml:space="preserve">  </w:t>
      </w:r>
    </w:p>
    <w:p w:rsidR="00E56C2A" w:rsidRDefault="00E56C2A" w:rsidP="00E56C2A">
      <w:pPr>
        <w:spacing w:after="0" w:line="240" w:lineRule="auto"/>
        <w:jc w:val="center"/>
      </w:pPr>
    </w:p>
    <w:p w:rsidR="00F05EDF" w:rsidRPr="00F05EDF" w:rsidRDefault="009B1554" w:rsidP="00E56C2A">
      <w:pPr>
        <w:spacing w:after="0" w:line="240" w:lineRule="auto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5.75pt;margin-top:31.2pt;width:485.75pt;height:1in;z-index:251683840;mso-position-horizontal-relative:margin;mso-position-vertical-relative:margin" strokecolor="#c00000" strokeweight="10pt">
            <v:stroke linestyle="thinThick"/>
            <v:textbox style="mso-next-textbox:#_x0000_s1079">
              <w:txbxContent>
                <w:p w:rsidR="00460C1F" w:rsidRPr="00460C1F" w:rsidRDefault="00E56C2A" w:rsidP="00460C1F">
                  <w:pPr>
                    <w:jc w:val="center"/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Схема структуры</w:t>
                  </w:r>
                  <w:r w:rsidR="00460C1F" w:rsidRPr="00460C1F"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</w:t>
                  </w:r>
                  <w:r w:rsidR="00460C1F" w:rsidRPr="00460C1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и</w:t>
                  </w:r>
                  <w:r w:rsidR="00460C1F" w:rsidRPr="00460C1F"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органов</w:t>
                  </w:r>
                  <w:r w:rsidR="00460C1F" w:rsidRPr="00460C1F"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</w:t>
                  </w:r>
                  <w:r w:rsidR="00460C1F" w:rsidRPr="00460C1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управления</w:t>
                  </w:r>
                  <w:r w:rsidR="00460C1F" w:rsidRPr="00460C1F"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</w:t>
                  </w:r>
                  <w:r w:rsidR="00460C1F" w:rsidRPr="00460C1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образовательной</w:t>
                  </w:r>
                  <w:r w:rsidR="00460C1F" w:rsidRPr="00460C1F">
                    <w:rPr>
                      <w:rFonts w:ascii="Brush Script Std" w:hAnsi="Brush Script Std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</w:t>
                  </w:r>
                  <w:r w:rsidR="003B490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организацией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90.4pt;margin-top:315.75pt;width:21.6pt;height:71.3pt;z-index:251686912" o:connectortype="straight"/>
        </w:pict>
      </w:r>
      <w:r>
        <w:rPr>
          <w:noProof/>
          <w:lang w:eastAsia="ru-RU"/>
        </w:rPr>
        <w:pict>
          <v:oval id="_x0000_s1065" style="position:absolute;left:0;text-align:left;margin-left:171.05pt;margin-top:511pt;width:283.45pt;height:34pt;rotation:90;z-index:251670528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5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ладшие 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82" type="#_x0000_t32" style="position:absolute;left:0;text-align:left;margin-left:252.6pt;margin-top:319.1pt;width:3pt;height:70.8pt;flip:x;z-index:251685888" o:connectortype="straight"/>
        </w:pict>
      </w:r>
      <w:r>
        <w:rPr>
          <w:noProof/>
          <w:lang w:eastAsia="ru-RU"/>
        </w:rPr>
        <w:pict>
          <v:oval id="_x0000_s1081" style="position:absolute;left:0;text-align:left;margin-left:111.3pt;margin-top:511.8pt;width:283.45pt;height:34pt;rotation:90;z-index:251684864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81">
              <w:txbxContent>
                <w:p w:rsidR="009573C5" w:rsidRPr="00671824" w:rsidRDefault="009573C5" w:rsidP="009573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left:0;text-align:left;margin-left:56.8pt;margin-top:511.8pt;width:283.45pt;height:34pt;rotation:90;z-index:251665408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0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4" style="position:absolute;left:0;text-align:left;margin-left:-33.8pt;margin-top:514.65pt;width:283.45pt;height:34pt;rotation:90;z-index:251669504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4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2" type="#_x0000_t32" style="position:absolute;left:0;text-align:left;margin-left:101.2pt;margin-top:319.1pt;width:7.8pt;height:70.8pt;z-index:251677696" o:connectortype="straight"/>
        </w:pict>
      </w:r>
      <w:r>
        <w:rPr>
          <w:noProof/>
          <w:lang w:eastAsia="ru-RU"/>
        </w:rPr>
        <w:pict>
          <v:oval id="_x0000_s1063" style="position:absolute;left:0;text-align:left;margin-left:-133.75pt;margin-top:516.85pt;width:283.45pt;height:34pt;rotation:90;z-index:251668480" fillcolor="#92cddc [1944]" strokecolor="#92cddc [1944]" strokeweight="1pt">
            <v:fill color2="#daeef3 [664]" angle="-45" focus="-50%" type="gradient"/>
            <v:shadow on="t" color="#205867 [1608]" opacity=".5" offset="6pt,6pt"/>
            <o:extrusion v:ext="view" rotationangle="-5"/>
            <v:textbox style="layout-flow:vertical;mso-next-textbox:#_x0000_s1063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ладшие 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1" type="#_x0000_t32" style="position:absolute;left:0;text-align:left;margin-left:7.2pt;margin-top:315.75pt;width:18.55pt;height:76.35pt;flip:x;z-index:251676672" o:connectortype="straight"/>
        </w:pict>
      </w:r>
      <w:r>
        <w:rPr>
          <w:noProof/>
          <w:lang w:eastAsia="ru-RU"/>
        </w:rPr>
        <w:pict>
          <v:oval id="_x0000_s1057" style="position:absolute;left:0;text-align:left;margin-left:-9pt;margin-top:259.05pt;width:141.75pt;height:56.7pt;flip:x y;z-index:251662336;mso-position-horizontal-relative:margin" fillcolor="#fabf8f [1945]" strokecolor="#f79646 [3209]" strokeweight="1pt">
            <v:fill color2="#f79646 [3209]" focus="50%" type="gradient"/>
            <v:shadow on="t" color="#974706 [1609]" opacity=".5" offset="6pt,6pt"/>
            <v:textbox style="mso-next-textbox:#_x0000_s1057">
              <w:txbxContent>
                <w:p w:rsidR="00F05EDF" w:rsidRPr="003A0D1E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A0D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ведующая хозяйством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>
          <v:oval id="_x0000_s1055" style="position:absolute;left:0;text-align:left;margin-left:113.55pt;margin-top:81.8pt;width:283.45pt;height:56.7pt;z-index:251660288;mso-position-horizontal-relative:margin" fillcolor="#c2d69b [1942]" strokecolor="#c2d69b [1942]" strokeweight="1pt">
            <v:fill color2="#eaf1dd [662]" angle="-45" focus="-50%" type="gradient"/>
            <v:shadow on="t" color="#4e6128 [1606]" opacity=".5" offset="6pt,6pt"/>
            <v:textbox style="mso-next-textbox:#_x0000_s1055">
              <w:txbxContent>
                <w:p w:rsidR="00F05EDF" w:rsidRDefault="00F05EDF" w:rsidP="00F05E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703C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партаме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703C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бразования </w:t>
                  </w:r>
                </w:p>
                <w:p w:rsidR="00F05EDF" w:rsidRPr="00671824" w:rsidRDefault="00F05EDF" w:rsidP="00F05E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эрии </w:t>
                  </w:r>
                  <w:proofErr w:type="gramStart"/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</w:t>
                  </w:r>
                  <w:proofErr w:type="gramEnd"/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 Ярославля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>
          <v:shape id="_x0000_s1067" type="#_x0000_t32" style="position:absolute;left:0;text-align:left;margin-left:258.6pt;margin-top:138.5pt;width:.6pt;height:19.6pt;z-index:251672576" o:connectortype="straight"/>
        </w:pict>
      </w:r>
      <w:r>
        <w:rPr>
          <w:noProof/>
          <w:lang w:eastAsia="ru-RU"/>
        </w:rPr>
        <w:pict>
          <v:oval id="_x0000_s1062" style="position:absolute;left:0;text-align:left;margin-left:262.4pt;margin-top:511pt;width:283.45pt;height:34pt;rotation:90;z-index:251667456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2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3" type="#_x0000_t32" style="position:absolute;left:0;text-align:left;margin-left:201pt;margin-top:315.75pt;width:26.4pt;height:74.15pt;flip:x;z-index:251678720" o:connectortype="straight"/>
        </w:pict>
      </w:r>
      <w:r>
        <w:rPr>
          <w:noProof/>
          <w:lang w:eastAsia="ru-RU"/>
        </w:rPr>
        <w:pict>
          <v:oval id="_x0000_s1066" style="position:absolute;left:0;text-align:left;margin-left:386.75pt;margin-top:511pt;width:283.45pt;height:34pt;rotation:90;z-index:251671552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6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1" style="position:absolute;left:0;text-align:left;margin-left:323.65pt;margin-top:511.8pt;width:283.45pt;height:34pt;rotation:90;z-index:251666432" fillcolor="#92cddc [1944]" strokecolor="#92cddc [1944]" strokeweight="1pt">
            <v:fill color2="#daeef3 [664]" angle="-45" focus="-50%" type="gradient"/>
            <v:shadow on="t" color="#205867 [1608]" opacity=".5" offset="6pt,6pt"/>
            <v:textbox style="layout-flow:vertical;mso-next-textbox:#_x0000_s1061">
              <w:txbxContent>
                <w:p w:rsidR="00F05EDF" w:rsidRPr="00671824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718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ладшие воспита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7" type="#_x0000_t32" style="position:absolute;left:0;text-align:left;margin-left:502.5pt;margin-top:315.75pt;width:25.8pt;height:70.5pt;z-index:251682816" o:connectortype="straight"/>
        </w:pict>
      </w:r>
      <w:r>
        <w:rPr>
          <w:noProof/>
          <w:lang w:eastAsia="ru-RU"/>
        </w:rPr>
        <w:pict>
          <v:shape id="_x0000_s1075" type="#_x0000_t32" style="position:absolute;left:0;text-align:left;margin-left:465.6pt;margin-top:319.85pt;width:1.2pt;height:66.4pt;z-index:251680768" o:connectortype="straight"/>
        </w:pict>
      </w:r>
      <w:r>
        <w:rPr>
          <w:noProof/>
          <w:lang w:eastAsia="ru-RU"/>
        </w:rPr>
        <w:pict>
          <v:shape id="_x0000_s1076" type="#_x0000_t32" style="position:absolute;left:0;text-align:left;margin-left:403.75pt;margin-top:312.9pt;width:22.8pt;height:74.15pt;flip:x;z-index:251681792" o:connectortype="straight"/>
        </w:pict>
      </w:r>
      <w:r>
        <w:rPr>
          <w:noProof/>
          <w:lang w:eastAsia="ru-RU"/>
        </w:rPr>
        <w:pict>
          <v:oval id="_x0000_s1059" style="position:absolute;left:0;text-align:left;margin-left:392.55pt;margin-top:256.2pt;width:141.75pt;height:56.7pt;flip:x y;z-index:251664384;mso-position-horizontal-relative:margin" fillcolor="#fabf8f [1945]" strokecolor="#f79646 [3209]" strokeweight="1pt">
            <v:fill color2="#f79646 [3209]" focus="50%" type="gradient"/>
            <v:shadow on="t" color="#974706 [1609]" opacity=".5" offset="6pt,6pt"/>
            <v:textbox style="mso-next-textbox:#_x0000_s1059">
              <w:txbxContent>
                <w:p w:rsidR="00F05EDF" w:rsidRPr="003A0D1E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A0D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аршая медсестра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>
          <v:shape id="_x0000_s1070" type="#_x0000_t32" style="position:absolute;left:0;text-align:left;margin-left:367.75pt;margin-top:200pt;width:75.5pt;height:56.2pt;z-index:251675648" o:connectortype="straight"/>
        </w:pict>
      </w:r>
      <w:r>
        <w:rPr>
          <w:noProof/>
          <w:lang w:eastAsia="ru-RU"/>
        </w:rPr>
        <w:pict>
          <v:shape id="_x0000_s1069" type="#_x0000_t32" style="position:absolute;left:0;text-align:left;margin-left:109pt;margin-top:210.1pt;width:63.8pt;height:59.4pt;flip:x;z-index:251674624" o:connectortype="straight"/>
        </w:pict>
      </w:r>
      <w:r>
        <w:rPr>
          <w:noProof/>
          <w:lang w:eastAsia="ru-RU"/>
        </w:rPr>
        <w:pict>
          <v:oval id="_x0000_s1056" style="position:absolute;left:0;text-align:left;margin-left:144.1pt;margin-top:158.1pt;width:226.75pt;height:56.7pt;z-index:251661312;mso-position-horizontal-relative:margin" fillcolor="#b2a1c7 [1943]" strokecolor="#b2a1c7 [1943]" strokeweight="1pt">
            <v:fill color2="#e5dfec [663]" angle="-45" focus="-50%" type="gradient"/>
            <v:shadow on="t" color="#3f3151 [1607]" opacity=".5" offset="6pt,6pt"/>
            <v:textbox style="mso-next-textbox:#_x0000_s1056">
              <w:txbxContent>
                <w:p w:rsidR="00F05EDF" w:rsidRPr="00E87540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8754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ведующая детски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E8754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адо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№ 102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>
          <v:shape id="_x0000_s1068" type="#_x0000_t32" style="position:absolute;left:0;text-align:left;margin-left:258.6pt;margin-top:214.8pt;width:0;height:41.4pt;z-index:251673600" o:connectortype="straight"/>
        </w:pict>
      </w:r>
      <w:r>
        <w:rPr>
          <w:noProof/>
          <w:lang w:eastAsia="ru-RU"/>
        </w:rPr>
        <w:pict>
          <v:oval id="_x0000_s1058" style="position:absolute;left:0;text-align:left;margin-left:181.55pt;margin-top:256.2pt;width:141.75pt;height:56.7pt;flip:x y;z-index:251663360;mso-position-horizontal-relative:margin" fillcolor="#fabf8f [1945]" strokecolor="#f79646 [3209]" strokeweight="1pt">
            <v:fill color2="#f79646 [3209]" focus="50%" type="gradient"/>
            <v:shadow on="t" color="#974706 [1609]" opacity=".5" offset="6pt,6pt"/>
            <v:textbox style="mso-next-textbox:#_x0000_s1058">
              <w:txbxContent>
                <w:p w:rsidR="00F05EDF" w:rsidRPr="003A0D1E" w:rsidRDefault="00F05EDF" w:rsidP="00F05E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A0D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  <w10:wrap anchorx="margin"/>
          </v:oval>
        </w:pict>
      </w:r>
    </w:p>
    <w:p w:rsidR="00E56C2A" w:rsidRPr="00F05EDF" w:rsidRDefault="00E56C2A">
      <w:pPr>
        <w:spacing w:after="0" w:line="240" w:lineRule="auto"/>
        <w:jc w:val="center"/>
      </w:pPr>
    </w:p>
    <w:sectPr w:rsidR="00E56C2A" w:rsidRPr="00F05EDF" w:rsidSect="00E87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EEE"/>
    <w:rsid w:val="000375EA"/>
    <w:rsid w:val="00055550"/>
    <w:rsid w:val="00117209"/>
    <w:rsid w:val="00240E8A"/>
    <w:rsid w:val="00267DBC"/>
    <w:rsid w:val="003A0D1E"/>
    <w:rsid w:val="003B490E"/>
    <w:rsid w:val="003F70C1"/>
    <w:rsid w:val="00426837"/>
    <w:rsid w:val="00460C1F"/>
    <w:rsid w:val="004D16CA"/>
    <w:rsid w:val="00533474"/>
    <w:rsid w:val="005541A6"/>
    <w:rsid w:val="0057058C"/>
    <w:rsid w:val="005C6798"/>
    <w:rsid w:val="00671824"/>
    <w:rsid w:val="008619F6"/>
    <w:rsid w:val="008703C2"/>
    <w:rsid w:val="009573C5"/>
    <w:rsid w:val="009B1554"/>
    <w:rsid w:val="009C48D7"/>
    <w:rsid w:val="00A03FAD"/>
    <w:rsid w:val="00A727CF"/>
    <w:rsid w:val="00D2477A"/>
    <w:rsid w:val="00DD74F3"/>
    <w:rsid w:val="00E56C2A"/>
    <w:rsid w:val="00E87540"/>
    <w:rsid w:val="00E94EEE"/>
    <w:rsid w:val="00EA796E"/>
    <w:rsid w:val="00F0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77"/>
        <o:r id="V:Rule14" type="connector" idref="#_x0000_s1070"/>
        <o:r id="V:Rule15" type="connector" idref="#_x0000_s1069"/>
        <o:r id="V:Rule16" type="connector" idref="#_x0000_s1073"/>
        <o:r id="V:Rule17" type="connector" idref="#_x0000_s1071"/>
        <o:r id="V:Rule18" type="connector" idref="#_x0000_s1072"/>
        <o:r id="V:Rule19" type="connector" idref="#_x0000_s1083"/>
        <o:r id="V:Rule20" type="connector" idref="#_x0000_s1076"/>
        <o:r id="V:Rule21" type="connector" idref="#_x0000_s1075"/>
        <o:r id="V:Rule22" type="connector" idref="#_x0000_s1067"/>
        <o:r id="V:Rule23" type="connector" idref="#_x0000_s1082"/>
        <o:r id="V:Rule2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8058-7937-4E60-8FAC-E025D49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11-13T09:33:00Z</dcterms:created>
  <dcterms:modified xsi:type="dcterms:W3CDTF">2014-11-14T07:58:00Z</dcterms:modified>
</cp:coreProperties>
</file>